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D88142" w14:textId="25BB4A73" w:rsidR="00970C16" w:rsidRDefault="00970C16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361A5121" wp14:editId="1B54283A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183200"/>
            <wp:effectExtent l="0" t="0" r="63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9" b="5500"/>
                    <a:stretch/>
                  </pic:blipFill>
                  <pic:spPr bwMode="auto">
                    <a:xfrm>
                      <a:off x="0" y="0"/>
                      <a:ext cx="7556400" cy="41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9D84D" w14:textId="659192CA" w:rsidR="00D13F31" w:rsidRPr="00F8504C" w:rsidRDefault="00970C16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MOJE SLUNCE MAD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F2BB5AB" w14:textId="77777777" w:rsidR="00D13F31" w:rsidRDefault="00D13F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4AE56E10" w14:textId="059C504C" w:rsidR="00D13F31" w:rsidRPr="00E2375D" w:rsidRDefault="00970C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R</w:t>
      </w:r>
      <w:r w:rsidR="00D11E2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D11E2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lovensko</w:t>
      </w:r>
      <w:proofErr w:type="spellEnd"/>
      <w:r w:rsidR="00D11E2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Francie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4560C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3C6B8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4560C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5</w:t>
      </w:r>
      <w:r w:rsidR="006D4F2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á</w:t>
      </w:r>
      <w:proofErr w:type="spellEnd"/>
      <w:r w:rsidR="006D4F2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ístupný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d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let | DCP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</w:p>
    <w:p w14:paraId="737A6F53" w14:textId="7F8146BF" w:rsidR="00D13F31" w:rsidRDefault="00F95C75" w:rsidP="00C16F81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970C1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21. </w:t>
      </w:r>
      <w:proofErr w:type="spellStart"/>
      <w:r w:rsidR="00970C1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října</w:t>
      </w:r>
      <w:proofErr w:type="spellEnd"/>
      <w:r w:rsidR="00970C1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1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</w:t>
      </w:r>
      <w:r w:rsidR="00970C1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nec</w:t>
      </w:r>
      <w:proofErr w:type="spellEnd"/>
      <w:r w:rsidR="00970C1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115A0B" w:rsidRPr="00115A0B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</w:t>
      </w:r>
      <w:r w:rsidR="00970C16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1</w:t>
      </w:r>
      <w:r w:rsidR="00115A0B" w:rsidRPr="00115A0B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 w:rsidR="00970C16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prosince </w:t>
      </w:r>
      <w:r w:rsidR="00115A0B" w:rsidRPr="00115A0B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20</w:t>
      </w:r>
      <w:r w:rsidR="00970C16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26</w:t>
      </w:r>
      <w:r w:rsidR="00234B4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970C16">
        <w:rPr>
          <w:rFonts w:ascii="Arial" w:hAnsi="Arial" w:cs="Arial"/>
          <w:b/>
          <w:color w:val="111111"/>
          <w:sz w:val="20"/>
          <w:szCs w:val="20"/>
        </w:rPr>
        <w:t xml:space="preserve">Moje slunce </w:t>
      </w:r>
      <w:proofErr w:type="spellStart"/>
      <w:r w:rsidR="00970C16">
        <w:rPr>
          <w:rFonts w:ascii="Arial" w:hAnsi="Arial" w:cs="Arial"/>
          <w:b/>
          <w:color w:val="111111"/>
          <w:sz w:val="20"/>
          <w:szCs w:val="20"/>
        </w:rPr>
        <w:t>Mad</w:t>
      </w:r>
      <w:proofErr w:type="spellEnd"/>
      <w:r w:rsidR="008810B3">
        <w:rPr>
          <w:rFonts w:ascii="Arial" w:hAnsi="Arial" w:cs="Arial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970C16">
        <w:rPr>
          <w:rStyle w:val="dn"/>
          <w:rFonts w:ascii="Arial" w:hAnsi="Arial"/>
          <w:kern w:val="1"/>
          <w:sz w:val="20"/>
          <w:szCs w:val="20"/>
          <w:lang w:val="en-US"/>
        </w:rPr>
        <w:t>animovaný</w:t>
      </w:r>
      <w:proofErr w:type="spellEnd"/>
    </w:p>
    <w:p w14:paraId="5E641E73" w14:textId="77777777" w:rsidR="00C16F81" w:rsidRPr="00C16F81" w:rsidRDefault="00C16F81" w:rsidP="00C16F81">
      <w:pPr>
        <w:rPr>
          <w:rStyle w:val="dn"/>
        </w:rPr>
      </w:pPr>
    </w:p>
    <w:p w14:paraId="3B0DA695" w14:textId="69E3B88D" w:rsidR="00B67319" w:rsidRDefault="00F95C75" w:rsidP="00B67319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970C1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70C16" w:rsidRPr="00970C16">
        <w:rPr>
          <w:rFonts w:ascii="Arial" w:hAnsi="Arial"/>
          <w:kern w:val="1"/>
          <w:sz w:val="20"/>
          <w:szCs w:val="20"/>
        </w:rPr>
        <w:t>Michaela Pavlátová</w:t>
      </w:r>
      <w:r w:rsidR="00970C16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970C1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70C16" w:rsidRPr="00970C16">
        <w:rPr>
          <w:rFonts w:ascii="Arial" w:hAnsi="Arial"/>
          <w:kern w:val="1"/>
          <w:sz w:val="20"/>
          <w:szCs w:val="20"/>
        </w:rPr>
        <w:t xml:space="preserve">Ivan </w:t>
      </w:r>
      <w:proofErr w:type="spellStart"/>
      <w:r w:rsidR="00970C16" w:rsidRPr="00970C16">
        <w:rPr>
          <w:rFonts w:ascii="Arial" w:hAnsi="Arial"/>
          <w:kern w:val="1"/>
          <w:sz w:val="20"/>
          <w:szCs w:val="20"/>
        </w:rPr>
        <w:t>Arsenjev</w:t>
      </w:r>
      <w:proofErr w:type="spellEnd"/>
      <w:r w:rsidR="00970C16">
        <w:rPr>
          <w:rFonts w:ascii="Arial" w:hAnsi="Arial"/>
          <w:kern w:val="1"/>
          <w:sz w:val="20"/>
          <w:szCs w:val="20"/>
        </w:rPr>
        <w:t xml:space="preserve"> </w:t>
      </w:r>
      <w:r w:rsidR="00970C16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970C1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edloha</w:t>
      </w:r>
      <w:proofErr w:type="spellEnd"/>
      <w:r w:rsidR="00970C1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70C16" w:rsidRPr="00970C16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Petra </w:t>
      </w:r>
      <w:proofErr w:type="spellStart"/>
      <w:r w:rsidR="00970C16" w:rsidRPr="00970C16">
        <w:rPr>
          <w:rStyle w:val="dn"/>
          <w:rFonts w:ascii="Arial" w:hAnsi="Arial"/>
          <w:kern w:val="1"/>
          <w:sz w:val="20"/>
          <w:szCs w:val="20"/>
          <w:lang w:val="en-US"/>
        </w:rPr>
        <w:t>Procházková</w:t>
      </w:r>
      <w:proofErr w:type="spellEnd"/>
    </w:p>
    <w:p w14:paraId="15BC7D78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7B26282D" w14:textId="308B8886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01E04069" w14:textId="41853EC5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D11E2C" w:rsidRPr="00C05743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moje-slunce-mad/</w:t>
        </w:r>
      </w:hyperlink>
    </w:p>
    <w:p w14:paraId="1313AB94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uest)</w:t>
      </w:r>
    </w:p>
    <w:p w14:paraId="74A9FF6B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38B8949F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1C2A6F35" w14:textId="149F9E39" w:rsidR="006F47C6" w:rsidRPr="006F47C6" w:rsidRDefault="00D11E2C" w:rsidP="006F47C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D11E2C">
        <w:rPr>
          <w:rFonts w:ascii="Arial" w:hAnsi="Arial" w:cs="Arial"/>
        </w:rPr>
        <w:t xml:space="preserve">Helena opouští všední život v rodné Praze, aby se v Kábulu vdala za svého milovaného spolužáka </w:t>
      </w:r>
      <w:proofErr w:type="spellStart"/>
      <w:r w:rsidRPr="00D11E2C">
        <w:rPr>
          <w:rFonts w:ascii="Arial" w:hAnsi="Arial" w:cs="Arial"/>
        </w:rPr>
        <w:t>Nazira</w:t>
      </w:r>
      <w:proofErr w:type="spellEnd"/>
      <w:r w:rsidRPr="00D11E2C">
        <w:rPr>
          <w:rFonts w:ascii="Arial" w:hAnsi="Arial" w:cs="Arial"/>
        </w:rPr>
        <w:t xml:space="preserve">. Pod jménem </w:t>
      </w:r>
      <w:proofErr w:type="spellStart"/>
      <w:r w:rsidRPr="00D11E2C">
        <w:rPr>
          <w:rFonts w:ascii="Arial" w:hAnsi="Arial" w:cs="Arial"/>
        </w:rPr>
        <w:t>Herra</w:t>
      </w:r>
      <w:proofErr w:type="spellEnd"/>
      <w:r w:rsidRPr="00D11E2C">
        <w:rPr>
          <w:rFonts w:ascii="Arial" w:hAnsi="Arial" w:cs="Arial"/>
        </w:rPr>
        <w:t xml:space="preserve"> začíná v exotickém prostředí novou životní etapu. K vysněné budoucnosti ale nevede jednoduchá cesta. Ne všichni mají tak velké srdce jako </w:t>
      </w:r>
      <w:proofErr w:type="spellStart"/>
      <w:r w:rsidRPr="00D11E2C">
        <w:rPr>
          <w:rFonts w:ascii="Arial" w:hAnsi="Arial" w:cs="Arial"/>
        </w:rPr>
        <w:t>Nazir</w:t>
      </w:r>
      <w:proofErr w:type="spellEnd"/>
      <w:r w:rsidRPr="00D11E2C">
        <w:rPr>
          <w:rFonts w:ascii="Arial" w:hAnsi="Arial" w:cs="Arial"/>
        </w:rPr>
        <w:t xml:space="preserve"> a tolik smyslu pro humor jako hlava rodiny, pokrokový a vřelý dědeček. </w:t>
      </w:r>
      <w:proofErr w:type="spellStart"/>
      <w:r w:rsidRPr="00D11E2C">
        <w:rPr>
          <w:rFonts w:ascii="Arial" w:hAnsi="Arial" w:cs="Arial"/>
        </w:rPr>
        <w:t>Herra</w:t>
      </w:r>
      <w:proofErr w:type="spellEnd"/>
      <w:r w:rsidRPr="00D11E2C">
        <w:rPr>
          <w:rFonts w:ascii="Arial" w:hAnsi="Arial" w:cs="Arial"/>
        </w:rPr>
        <w:t xml:space="preserve"> hledá v novém světě svoje místo, když do jejího života nečekaně vstoupí citlivý chlapec </w:t>
      </w:r>
      <w:proofErr w:type="spellStart"/>
      <w:r w:rsidRPr="00D11E2C">
        <w:rPr>
          <w:rFonts w:ascii="Arial" w:hAnsi="Arial" w:cs="Arial"/>
        </w:rPr>
        <w:t>Mad</w:t>
      </w:r>
      <w:proofErr w:type="spellEnd"/>
      <w:r w:rsidRPr="00D11E2C">
        <w:rPr>
          <w:rFonts w:ascii="Arial" w:hAnsi="Arial" w:cs="Arial"/>
        </w:rPr>
        <w:t xml:space="preserve"> pocházející z dalekých hor. Ukazuje se, že štěstí si člověka může najít v situacích, kde by je nejméně čekal. Film režisérky Michaely Pavlátové vznikl na motivy knihy </w:t>
      </w:r>
      <w:proofErr w:type="spellStart"/>
      <w:r w:rsidRPr="00D11E2C">
        <w:rPr>
          <w:rFonts w:ascii="Arial" w:hAnsi="Arial" w:cs="Arial"/>
        </w:rPr>
        <w:t>Frišta</w:t>
      </w:r>
      <w:proofErr w:type="spellEnd"/>
      <w:r w:rsidRPr="00D11E2C">
        <w:rPr>
          <w:rFonts w:ascii="Arial" w:hAnsi="Arial" w:cs="Arial"/>
        </w:rPr>
        <w:t xml:space="preserve"> novinářky Petry Procházkové.</w:t>
      </w:r>
    </w:p>
    <w:p w14:paraId="22F8F6C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14:paraId="441F3449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14:paraId="5D035850" w14:textId="3C77398F" w:rsidR="00D11E2C" w:rsidRPr="00D11E2C" w:rsidRDefault="0033448B" w:rsidP="00D11E2C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33448B">
        <w:rPr>
          <w:rFonts w:ascii="Arial" w:hAnsi="Arial"/>
          <w:i/>
          <w:iCs/>
          <w:sz w:val="20"/>
          <w:szCs w:val="20"/>
          <w:shd w:val="clear" w:color="auto" w:fill="FFFFFF"/>
        </w:rPr>
        <w:t>"</w:t>
      </w:r>
      <w:r w:rsidR="00D11E2C" w:rsidRPr="00D11E2C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Animované filmy mám ráda. Umí se vyjádřit zkratkou nebo metaforou a nebojí se otevírat závažná témata. Moje slunce </w:t>
      </w:r>
      <w:proofErr w:type="spellStart"/>
      <w:r w:rsidR="00D11E2C" w:rsidRPr="00D11E2C">
        <w:rPr>
          <w:rFonts w:ascii="Arial" w:hAnsi="Arial"/>
          <w:i/>
          <w:iCs/>
          <w:sz w:val="20"/>
          <w:szCs w:val="20"/>
          <w:shd w:val="clear" w:color="auto" w:fill="FFFFFF"/>
        </w:rPr>
        <w:t>Mad</w:t>
      </w:r>
      <w:proofErr w:type="spellEnd"/>
      <w:r w:rsidR="00D11E2C" w:rsidRPr="00D11E2C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jde ještě dál. Po pár minutách přestanete vnímat animaci a se zatajeným dechem sledujete dojemný příběh, který boří žánrové konvence. Češka uprostřed Kábulu a opuštěný chlapec </w:t>
      </w:r>
      <w:proofErr w:type="spellStart"/>
      <w:r w:rsidR="00D11E2C" w:rsidRPr="00D11E2C">
        <w:rPr>
          <w:rFonts w:ascii="Arial" w:hAnsi="Arial"/>
          <w:i/>
          <w:iCs/>
          <w:sz w:val="20"/>
          <w:szCs w:val="20"/>
          <w:shd w:val="clear" w:color="auto" w:fill="FFFFFF"/>
        </w:rPr>
        <w:t>Mad</w:t>
      </w:r>
      <w:proofErr w:type="spellEnd"/>
      <w:r w:rsidR="00D11E2C" w:rsidRPr="00D11E2C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tvoří dvojici sympatických outsiderů, které si okamžitě zamilujete. Nový film Michaely Pavlátové má všechno, co má úspěšný film mít. Univerzální téma, silný příběh a mezinárodní uznání. Gratuluji k ceně poroty v hlavní soutěži na festivalu v </w:t>
      </w:r>
      <w:proofErr w:type="spellStart"/>
      <w:r w:rsidR="00D11E2C" w:rsidRPr="00D11E2C">
        <w:rPr>
          <w:rFonts w:ascii="Arial" w:hAnsi="Arial"/>
          <w:i/>
          <w:iCs/>
          <w:sz w:val="20"/>
          <w:szCs w:val="20"/>
          <w:shd w:val="clear" w:color="auto" w:fill="FFFFFF"/>
        </w:rPr>
        <w:t>Annecy</w:t>
      </w:r>
      <w:proofErr w:type="spellEnd"/>
      <w:r w:rsidR="00D11E2C" w:rsidRPr="00D11E2C">
        <w:rPr>
          <w:rFonts w:ascii="Arial" w:hAnsi="Arial"/>
          <w:i/>
          <w:iCs/>
          <w:sz w:val="20"/>
          <w:szCs w:val="20"/>
          <w:shd w:val="clear" w:color="auto" w:fill="FFFFFF"/>
        </w:rPr>
        <w:t>, kterou tenhle suverénní snímek získal a moc se těším až si získá i vaše srdce!"</w:t>
      </w:r>
    </w:p>
    <w:p w14:paraId="5FF7DBA4" w14:textId="06EB0C5D" w:rsidR="0033448B" w:rsidRPr="00B67319" w:rsidRDefault="00D11E2C" w:rsidP="0033448B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Kristina Charvátová</w:t>
      </w:r>
      <w:r w:rsidR="0033448B" w:rsidRPr="0033448B">
        <w:rPr>
          <w:rFonts w:ascii="Arial" w:hAnsi="Arial"/>
          <w:sz w:val="20"/>
          <w:szCs w:val="20"/>
          <w:shd w:val="clear" w:color="auto" w:fill="FFFFFF"/>
        </w:rPr>
        <w:t xml:space="preserve">, </w:t>
      </w:r>
      <w:proofErr w:type="spellStart"/>
      <w:r w:rsidR="0033448B" w:rsidRPr="0033448B">
        <w:rPr>
          <w:rFonts w:ascii="Arial" w:hAnsi="Arial"/>
          <w:sz w:val="20"/>
          <w:szCs w:val="20"/>
          <w:shd w:val="clear" w:color="auto" w:fill="FFFFFF"/>
        </w:rPr>
        <w:t>Aerofilms</w:t>
      </w:r>
      <w:proofErr w:type="spellEnd"/>
    </w:p>
    <w:p w14:paraId="42B21B3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DD2C7" w14:textId="77777777" w:rsidR="00683224" w:rsidRDefault="00683224">
      <w:r>
        <w:separator/>
      </w:r>
    </w:p>
  </w:endnote>
  <w:endnote w:type="continuationSeparator" w:id="0">
    <w:p w14:paraId="478EE582" w14:textId="77777777" w:rsidR="00683224" w:rsidRDefault="0068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2E410" w14:textId="77777777"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DA77C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536F36E2" w14:textId="77777777"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B9F8" w14:textId="77777777"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61115" w14:textId="77777777" w:rsidR="00683224" w:rsidRDefault="00683224">
      <w:r>
        <w:separator/>
      </w:r>
    </w:p>
  </w:footnote>
  <w:footnote w:type="continuationSeparator" w:id="0">
    <w:p w14:paraId="6CFE3823" w14:textId="77777777" w:rsidR="00683224" w:rsidRDefault="00683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7DD36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4C2E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433789B" wp14:editId="55A6B97C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14A88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50EA2"/>
    <w:rsid w:val="000C15A0"/>
    <w:rsid w:val="00115A0B"/>
    <w:rsid w:val="00181E8A"/>
    <w:rsid w:val="00183CA2"/>
    <w:rsid w:val="001A27F0"/>
    <w:rsid w:val="001A3023"/>
    <w:rsid w:val="001C7ADF"/>
    <w:rsid w:val="001D1C75"/>
    <w:rsid w:val="00234B48"/>
    <w:rsid w:val="00271FA0"/>
    <w:rsid w:val="002A679E"/>
    <w:rsid w:val="002E010E"/>
    <w:rsid w:val="002E08DE"/>
    <w:rsid w:val="002E53C4"/>
    <w:rsid w:val="0033448B"/>
    <w:rsid w:val="00371FE0"/>
    <w:rsid w:val="003A763A"/>
    <w:rsid w:val="003C6B8A"/>
    <w:rsid w:val="003E3EBD"/>
    <w:rsid w:val="00433826"/>
    <w:rsid w:val="004560C5"/>
    <w:rsid w:val="00466A07"/>
    <w:rsid w:val="00481B71"/>
    <w:rsid w:val="00497A6F"/>
    <w:rsid w:val="004B6304"/>
    <w:rsid w:val="00553D18"/>
    <w:rsid w:val="00560657"/>
    <w:rsid w:val="0058225B"/>
    <w:rsid w:val="006200CA"/>
    <w:rsid w:val="00683224"/>
    <w:rsid w:val="006D4F20"/>
    <w:rsid w:val="006E193B"/>
    <w:rsid w:val="006F47C6"/>
    <w:rsid w:val="007267B6"/>
    <w:rsid w:val="0073295D"/>
    <w:rsid w:val="00746FD7"/>
    <w:rsid w:val="007570A9"/>
    <w:rsid w:val="00761AFC"/>
    <w:rsid w:val="007E2DCA"/>
    <w:rsid w:val="00870961"/>
    <w:rsid w:val="008810B3"/>
    <w:rsid w:val="008B39A2"/>
    <w:rsid w:val="008C2489"/>
    <w:rsid w:val="008D19CE"/>
    <w:rsid w:val="008E3AC2"/>
    <w:rsid w:val="00916C65"/>
    <w:rsid w:val="00970C16"/>
    <w:rsid w:val="00973106"/>
    <w:rsid w:val="009B0F39"/>
    <w:rsid w:val="00A21660"/>
    <w:rsid w:val="00A72322"/>
    <w:rsid w:val="00AA78E5"/>
    <w:rsid w:val="00AE26D0"/>
    <w:rsid w:val="00AE385B"/>
    <w:rsid w:val="00B32F87"/>
    <w:rsid w:val="00B67319"/>
    <w:rsid w:val="00BC557D"/>
    <w:rsid w:val="00C16F81"/>
    <w:rsid w:val="00D11E2C"/>
    <w:rsid w:val="00D13F31"/>
    <w:rsid w:val="00D1555C"/>
    <w:rsid w:val="00D30D96"/>
    <w:rsid w:val="00D40167"/>
    <w:rsid w:val="00D70831"/>
    <w:rsid w:val="00DE5E7B"/>
    <w:rsid w:val="00E23565"/>
    <w:rsid w:val="00E2375D"/>
    <w:rsid w:val="00E4620B"/>
    <w:rsid w:val="00E64A01"/>
    <w:rsid w:val="00E70F34"/>
    <w:rsid w:val="00E92387"/>
    <w:rsid w:val="00EB4F69"/>
    <w:rsid w:val="00ED7860"/>
    <w:rsid w:val="00EF2CFF"/>
    <w:rsid w:val="00F1243C"/>
    <w:rsid w:val="00F67EE2"/>
    <w:rsid w:val="00F8504C"/>
    <w:rsid w:val="00F95C75"/>
    <w:rsid w:val="00FB7209"/>
    <w:rsid w:val="00FC73F1"/>
    <w:rsid w:val="00FD24B5"/>
    <w:rsid w:val="00FD2C97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70D8B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0C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0C1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moje-slunce-ma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C01B9-44C3-BF44-80DF-C87D677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1-07-20T10:57:00Z</dcterms:created>
  <dcterms:modified xsi:type="dcterms:W3CDTF">2021-07-20T10:57:00Z</dcterms:modified>
  <cp:category/>
</cp:coreProperties>
</file>